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58F" w:rsidRDefault="00A84D36">
      <w:r w:rsidRPr="00A84D36">
        <w:rPr>
          <w:noProof/>
          <w:lang w:eastAsia="cs-CZ"/>
        </w:rPr>
        <w:drawing>
          <wp:inline distT="0" distB="0" distL="0" distR="0" wp14:anchorId="3E3E4E44" wp14:editId="774D6B8E">
            <wp:extent cx="5753100" cy="78771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8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B75" w:rsidRDefault="00A84D36">
      <w:r w:rsidRPr="00A84D36">
        <w:rPr>
          <w:noProof/>
          <w:lang w:eastAsia="cs-CZ"/>
        </w:rPr>
        <w:lastRenderedPageBreak/>
        <w:drawing>
          <wp:inline distT="0" distB="0" distL="0" distR="0" wp14:anchorId="3ECCD783" wp14:editId="53748379">
            <wp:extent cx="5762625" cy="580072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9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B75" w:rsidRDefault="001E7B75"/>
    <w:p w:rsidR="001E7B75" w:rsidRDefault="001E7B75"/>
    <w:p w:rsidR="001E7B75" w:rsidRDefault="001E7B75"/>
    <w:p w:rsidR="001E7B75" w:rsidRDefault="001E7B75"/>
    <w:p w:rsidR="001E7B75" w:rsidRDefault="001E7B75"/>
    <w:p w:rsidR="001E7B75" w:rsidRDefault="001E7B75"/>
    <w:p w:rsidR="001E7B75" w:rsidRDefault="001E7B75"/>
    <w:p w:rsidR="001E7B75" w:rsidRDefault="001E7B75"/>
    <w:p w:rsidR="001E7B75" w:rsidRDefault="001E7B7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1E7B75" w:rsidTr="001E7B75">
        <w:tc>
          <w:tcPr>
            <w:tcW w:w="1842" w:type="dxa"/>
          </w:tcPr>
          <w:p w:rsidR="001E7B75" w:rsidRDefault="001E7B75"/>
          <w:p w:rsidR="001E7B75" w:rsidRDefault="00A84D36" w:rsidP="001E7B75">
            <w:r w:rsidRPr="00A84D36">
              <w:rPr>
                <w:noProof/>
                <w:lang w:eastAsia="cs-CZ"/>
              </w:rPr>
              <w:drawing>
                <wp:inline distT="0" distB="0" distL="0" distR="0">
                  <wp:extent cx="704170" cy="657225"/>
                  <wp:effectExtent l="0" t="0" r="1270" b="0"/>
                  <wp:docPr id="5" name="Obrázek 5" descr="http://dir.coolclips.com/clipart/150/vgjm/tf05169/CoolClips_vc011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dir.coolclips.com/clipart/150/vgjm/tf05169/CoolClips_vc011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722" cy="657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B75" w:rsidRDefault="001E7B75" w:rsidP="001E7B75">
            <w:proofErr w:type="spellStart"/>
            <w:r>
              <w:t>pencilcase</w:t>
            </w:r>
            <w:proofErr w:type="spellEnd"/>
          </w:p>
        </w:tc>
        <w:tc>
          <w:tcPr>
            <w:tcW w:w="1842" w:type="dxa"/>
          </w:tcPr>
          <w:p w:rsidR="001E7B75" w:rsidRDefault="001E7B75">
            <w:r w:rsidRPr="001E7B75">
              <w:rPr>
                <w:noProof/>
                <w:lang w:eastAsia="cs-CZ"/>
              </w:rPr>
              <w:drawing>
                <wp:inline distT="0" distB="0" distL="0" distR="0" wp14:anchorId="628954A3" wp14:editId="4980D59E">
                  <wp:extent cx="723900" cy="676275"/>
                  <wp:effectExtent l="0" t="0" r="0" b="9525"/>
                  <wp:docPr id="10" name="Obrázek 10" descr="http://wiki.rvp.cz/@api/deki/files/15817/=pe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iki.rvp.cz/@api/deki/files/15817/=pe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B75" w:rsidRDefault="001E7B75"/>
          <w:p w:rsidR="001E7B75" w:rsidRDefault="001E7B75">
            <w:proofErr w:type="spellStart"/>
            <w:r>
              <w:t>pen</w:t>
            </w:r>
            <w:proofErr w:type="spellEnd"/>
          </w:p>
        </w:tc>
        <w:tc>
          <w:tcPr>
            <w:tcW w:w="1842" w:type="dxa"/>
          </w:tcPr>
          <w:p w:rsidR="001E7B75" w:rsidRDefault="001E7B75"/>
          <w:p w:rsidR="001E7B75" w:rsidRDefault="00A84D36">
            <w:r w:rsidRPr="00A84D36">
              <w:rPr>
                <w:noProof/>
                <w:lang w:eastAsia="cs-CZ"/>
              </w:rPr>
              <w:drawing>
                <wp:inline distT="0" distB="0" distL="0" distR="0">
                  <wp:extent cx="657225" cy="657225"/>
                  <wp:effectExtent l="0" t="0" r="9525" b="9525"/>
                  <wp:docPr id="12" name="Obrázek 12" descr="http://wiki.rvp.cz/@api/deki/files/15831/=tu%C5%BEka.jpg?size=web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iki.rvp.cz/@api/deki/files/15831/=tu%C5%BEka.jpg?size=web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B75" w:rsidRDefault="001E7B75"/>
          <w:p w:rsidR="001E7B75" w:rsidRDefault="001E7B75">
            <w:proofErr w:type="spellStart"/>
            <w:r>
              <w:t>pencil</w:t>
            </w:r>
            <w:proofErr w:type="spellEnd"/>
          </w:p>
        </w:tc>
        <w:tc>
          <w:tcPr>
            <w:tcW w:w="1843" w:type="dxa"/>
          </w:tcPr>
          <w:p w:rsidR="001E7B75" w:rsidRDefault="001E7B75">
            <w:r w:rsidRPr="001E7B75">
              <w:rPr>
                <w:noProof/>
                <w:lang w:eastAsia="cs-CZ"/>
              </w:rPr>
              <w:drawing>
                <wp:inline distT="0" distB="0" distL="0" distR="0" wp14:anchorId="39E64F77" wp14:editId="53835628">
                  <wp:extent cx="504825" cy="904875"/>
                  <wp:effectExtent l="0" t="0" r="9525" b="0"/>
                  <wp:docPr id="13" name="Obrázek 13" descr="http://www.ac-dijon.fr/crdp/local/cache-vignettes/L535xH915/gif_colle-b512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c-dijon.fr/crdp/local/cache-vignettes/L535xH915/gif_colle-b512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09409" cy="913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B75" w:rsidRDefault="001E7B75"/>
          <w:p w:rsidR="001E7B75" w:rsidRDefault="001E7B75">
            <w:proofErr w:type="spellStart"/>
            <w:r>
              <w:t>glue</w:t>
            </w:r>
            <w:proofErr w:type="spellEnd"/>
          </w:p>
        </w:tc>
        <w:tc>
          <w:tcPr>
            <w:tcW w:w="1843" w:type="dxa"/>
          </w:tcPr>
          <w:p w:rsidR="001E7B75" w:rsidRDefault="001E7B75">
            <w:r w:rsidRPr="001E7B75">
              <w:rPr>
                <w:noProof/>
                <w:lang w:eastAsia="cs-CZ"/>
              </w:rPr>
              <w:drawing>
                <wp:inline distT="0" distB="0" distL="0" distR="0" wp14:anchorId="708D12C5" wp14:editId="6F161263">
                  <wp:extent cx="885825" cy="752475"/>
                  <wp:effectExtent l="0" t="0" r="9525" b="9525"/>
                  <wp:docPr id="7" name="Obrázek 7" descr="http://www.supercoloring.com/wp-content/main/2010_07/ruler-coloring-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upercoloring.com/wp-content/main/2010_07/ruler-coloring-p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502" cy="754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B75" w:rsidRDefault="001E7B75">
            <w:proofErr w:type="spellStart"/>
            <w:r>
              <w:t>ruler</w:t>
            </w:r>
            <w:proofErr w:type="spellEnd"/>
          </w:p>
        </w:tc>
      </w:tr>
      <w:tr w:rsidR="001E7B75" w:rsidTr="001E7B75">
        <w:tc>
          <w:tcPr>
            <w:tcW w:w="1842" w:type="dxa"/>
          </w:tcPr>
          <w:p w:rsidR="001E7B75" w:rsidRDefault="001E7B75">
            <w:r w:rsidRPr="001E7B75">
              <w:rPr>
                <w:noProof/>
                <w:lang w:eastAsia="cs-CZ"/>
              </w:rPr>
              <w:drawing>
                <wp:inline distT="0" distB="0" distL="0" distR="0" wp14:anchorId="0970C0F5" wp14:editId="45A728E9">
                  <wp:extent cx="723212" cy="723900"/>
                  <wp:effectExtent l="0" t="0" r="1270" b="0"/>
                  <wp:docPr id="8" name="Obrázek 8" descr="http://wiki.rvp.cz/@api/deki/files/15797/=g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iki.rvp.cz/@api/deki/files/15797/=g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B75" w:rsidRDefault="001E7B75">
            <w:proofErr w:type="spellStart"/>
            <w:r>
              <w:t>rubber</w:t>
            </w:r>
            <w:proofErr w:type="spellEnd"/>
          </w:p>
          <w:p w:rsidR="001E7B75" w:rsidRDefault="001E7B75"/>
          <w:p w:rsidR="001E7B75" w:rsidRDefault="001E7B75"/>
        </w:tc>
        <w:tc>
          <w:tcPr>
            <w:tcW w:w="1842" w:type="dxa"/>
          </w:tcPr>
          <w:p w:rsidR="001E7B75" w:rsidRDefault="001E7B75">
            <w:r w:rsidRPr="001E7B75">
              <w:rPr>
                <w:noProof/>
                <w:lang w:eastAsia="cs-CZ"/>
              </w:rPr>
              <w:drawing>
                <wp:inline distT="0" distB="0" distL="0" distR="0" wp14:anchorId="38D93C11" wp14:editId="00E22309">
                  <wp:extent cx="723900" cy="784227"/>
                  <wp:effectExtent l="0" t="0" r="0" b="0"/>
                  <wp:docPr id="14" name="Obrázek 14" descr="http://thumbs.dreamstime.com/thumb_199/1193254797o8uUb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humbs.dreamstime.com/thumb_199/1193254797o8uUb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489" cy="785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B75" w:rsidRDefault="001E7B75">
            <w:proofErr w:type="spellStart"/>
            <w:r>
              <w:t>book</w:t>
            </w:r>
            <w:proofErr w:type="spellEnd"/>
          </w:p>
        </w:tc>
        <w:tc>
          <w:tcPr>
            <w:tcW w:w="1842" w:type="dxa"/>
          </w:tcPr>
          <w:p w:rsidR="001E7B75" w:rsidRDefault="001E7B75">
            <w:r w:rsidRPr="001E7B75">
              <w:rPr>
                <w:noProof/>
                <w:lang w:eastAsia="cs-CZ"/>
              </w:rPr>
              <w:drawing>
                <wp:inline distT="0" distB="0" distL="0" distR="0" wp14:anchorId="7E66AEFD" wp14:editId="44540BE2">
                  <wp:extent cx="695325" cy="723900"/>
                  <wp:effectExtent l="0" t="0" r="9525" b="0"/>
                  <wp:docPr id="15" name="Obrázek 15" descr="http://www.kids-n-fun.com/kleurplaten/terug%20naar%20school/school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kids-n-fun.com/kleurplaten/terug%20naar%20school/school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053" cy="72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B75" w:rsidRDefault="001E7B75">
            <w:proofErr w:type="spellStart"/>
            <w:r>
              <w:t>bag</w:t>
            </w:r>
            <w:proofErr w:type="spellEnd"/>
          </w:p>
        </w:tc>
        <w:tc>
          <w:tcPr>
            <w:tcW w:w="1843" w:type="dxa"/>
          </w:tcPr>
          <w:p w:rsidR="001E7B75" w:rsidRDefault="001E7B75">
            <w:r w:rsidRPr="001E7B75">
              <w:rPr>
                <w:noProof/>
                <w:lang w:eastAsia="cs-CZ"/>
              </w:rPr>
              <w:drawing>
                <wp:inline distT="0" distB="0" distL="0" distR="0" wp14:anchorId="6758B896" wp14:editId="51AE4A60">
                  <wp:extent cx="676275" cy="676275"/>
                  <wp:effectExtent l="0" t="0" r="9525" b="9525"/>
                  <wp:docPr id="16" name="Obrázek 16" descr="http://wiki.rvp.cz/@api/deki/files/15825/=strouh%C3%A1tko.jpg?size=web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iki.rvp.cz/@api/deki/files/15825/=strouh%C3%A1tko.jpg?size=web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B75" w:rsidRDefault="001E7B75">
            <w:proofErr w:type="spellStart"/>
            <w:r>
              <w:t>sharpener</w:t>
            </w:r>
            <w:proofErr w:type="spellEnd"/>
          </w:p>
        </w:tc>
        <w:tc>
          <w:tcPr>
            <w:tcW w:w="1843" w:type="dxa"/>
          </w:tcPr>
          <w:p w:rsidR="001E7B75" w:rsidRDefault="001E7B75">
            <w:r w:rsidRPr="001E7B75">
              <w:rPr>
                <w:noProof/>
                <w:lang w:eastAsia="cs-CZ"/>
              </w:rPr>
              <w:drawing>
                <wp:inline distT="0" distB="0" distL="0" distR="0" wp14:anchorId="266836B1" wp14:editId="0706FAC6">
                  <wp:extent cx="838200" cy="641947"/>
                  <wp:effectExtent l="0" t="0" r="0" b="6350"/>
                  <wp:docPr id="17" name="Obrázek 17" descr="http://www.supercoloring.com/wp-content/main/2010_03/scissors-coloring-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upercoloring.com/wp-content/main/2010_03/scissors-coloring-p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4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B75" w:rsidRDefault="001E7B75">
            <w:proofErr w:type="spellStart"/>
            <w:r>
              <w:t>scissors</w:t>
            </w:r>
            <w:proofErr w:type="spellEnd"/>
          </w:p>
        </w:tc>
      </w:tr>
      <w:tr w:rsidR="001E7B75" w:rsidRPr="001E7B75" w:rsidTr="00B00501">
        <w:tc>
          <w:tcPr>
            <w:tcW w:w="1842" w:type="dxa"/>
          </w:tcPr>
          <w:p w:rsidR="001E7B75" w:rsidRPr="001E7B75" w:rsidRDefault="00A84D36" w:rsidP="001E7B75">
            <w:pPr>
              <w:spacing w:after="200" w:line="276" w:lineRule="auto"/>
            </w:pPr>
            <w:r w:rsidRPr="00A84D36">
              <w:rPr>
                <w:noProof/>
                <w:lang w:eastAsia="cs-CZ"/>
              </w:rPr>
              <w:drawing>
                <wp:inline distT="0" distB="0" distL="0" distR="0">
                  <wp:extent cx="765402" cy="714375"/>
                  <wp:effectExtent l="0" t="0" r="0" b="0"/>
                  <wp:docPr id="6" name="Obrázek 6" descr="http://dir.coolclips.com/clipart/150/vgjm/tf05169/CoolClips_vc011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dir.coolclips.com/clipart/150/vgjm/tf05169/CoolClips_vc011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002" cy="71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B75" w:rsidRPr="001E7B75" w:rsidRDefault="001E7B75" w:rsidP="001E7B75">
            <w:pPr>
              <w:spacing w:after="200" w:line="276" w:lineRule="auto"/>
            </w:pPr>
            <w:r>
              <w:t>penál</w:t>
            </w:r>
          </w:p>
        </w:tc>
        <w:tc>
          <w:tcPr>
            <w:tcW w:w="1842" w:type="dxa"/>
          </w:tcPr>
          <w:p w:rsidR="001E7B75" w:rsidRPr="001E7B75" w:rsidRDefault="001E7B75" w:rsidP="001E7B75">
            <w:pPr>
              <w:spacing w:after="200" w:line="276" w:lineRule="auto"/>
            </w:pPr>
            <w:r w:rsidRPr="001E7B75">
              <w:rPr>
                <w:noProof/>
                <w:lang w:eastAsia="cs-CZ"/>
              </w:rPr>
              <w:drawing>
                <wp:inline distT="0" distB="0" distL="0" distR="0" wp14:anchorId="7257191A" wp14:editId="126AF269">
                  <wp:extent cx="723900" cy="676275"/>
                  <wp:effectExtent l="0" t="0" r="0" b="9525"/>
                  <wp:docPr id="20" name="Obrázek 20" descr="http://wiki.rvp.cz/@api/deki/files/15817/=pe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iki.rvp.cz/@api/deki/files/15817/=pe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B75" w:rsidRPr="001E7B75" w:rsidRDefault="001E7B75" w:rsidP="001E7B75">
            <w:pPr>
              <w:spacing w:after="200" w:line="276" w:lineRule="auto"/>
            </w:pPr>
            <w:r>
              <w:t>pero</w:t>
            </w:r>
          </w:p>
        </w:tc>
        <w:tc>
          <w:tcPr>
            <w:tcW w:w="1842" w:type="dxa"/>
          </w:tcPr>
          <w:p w:rsidR="001E7B75" w:rsidRPr="001E7B75" w:rsidRDefault="00A84D36" w:rsidP="001E7B75">
            <w:pPr>
              <w:spacing w:after="200" w:line="276" w:lineRule="auto"/>
            </w:pPr>
            <w:r>
              <w:rPr>
                <w:noProof/>
                <w:lang w:eastAsia="cs-CZ"/>
              </w:rPr>
              <w:drawing>
                <wp:inline distT="0" distB="0" distL="0" distR="0" wp14:anchorId="71269D2C">
                  <wp:extent cx="523875" cy="523875"/>
                  <wp:effectExtent l="0" t="0" r="9525" b="9525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87" cy="524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E7B75" w:rsidRPr="001E7B75" w:rsidRDefault="001E7B75" w:rsidP="001E7B75">
            <w:pPr>
              <w:spacing w:after="200" w:line="276" w:lineRule="auto"/>
            </w:pPr>
            <w:r>
              <w:t>tužka</w:t>
            </w:r>
          </w:p>
        </w:tc>
        <w:tc>
          <w:tcPr>
            <w:tcW w:w="1843" w:type="dxa"/>
          </w:tcPr>
          <w:p w:rsidR="001E7B75" w:rsidRDefault="001E7B75" w:rsidP="001E7B75">
            <w:pPr>
              <w:spacing w:after="200" w:line="276" w:lineRule="auto"/>
            </w:pPr>
            <w:r w:rsidRPr="001E7B75">
              <w:rPr>
                <w:noProof/>
                <w:lang w:eastAsia="cs-CZ"/>
              </w:rPr>
              <w:drawing>
                <wp:inline distT="0" distB="0" distL="0" distR="0" wp14:anchorId="2863C46E" wp14:editId="16737FD6">
                  <wp:extent cx="419802" cy="752475"/>
                  <wp:effectExtent l="0" t="0" r="0" b="0"/>
                  <wp:docPr id="22" name="Obrázek 22" descr="http://www.ac-dijon.fr/crdp/local/cache-vignettes/L535xH915/gif_colle-b512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c-dijon.fr/crdp/local/cache-vignettes/L535xH915/gif_colle-b512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23614" cy="759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B75" w:rsidRPr="001E7B75" w:rsidRDefault="001E7B75" w:rsidP="001E7B75">
            <w:pPr>
              <w:spacing w:after="200" w:line="276" w:lineRule="auto"/>
            </w:pPr>
            <w:r>
              <w:t>lepidlo</w:t>
            </w:r>
          </w:p>
        </w:tc>
        <w:tc>
          <w:tcPr>
            <w:tcW w:w="1843" w:type="dxa"/>
          </w:tcPr>
          <w:p w:rsidR="001E7B75" w:rsidRPr="001E7B75" w:rsidRDefault="001E7B75" w:rsidP="001E7B75">
            <w:pPr>
              <w:spacing w:after="200" w:line="276" w:lineRule="auto"/>
            </w:pPr>
            <w:r w:rsidRPr="001E7B75">
              <w:rPr>
                <w:noProof/>
                <w:lang w:eastAsia="cs-CZ"/>
              </w:rPr>
              <w:drawing>
                <wp:inline distT="0" distB="0" distL="0" distR="0" wp14:anchorId="67FC0058" wp14:editId="49A6145F">
                  <wp:extent cx="885825" cy="752475"/>
                  <wp:effectExtent l="0" t="0" r="9525" b="9525"/>
                  <wp:docPr id="23" name="Obrázek 23" descr="http://www.supercoloring.com/wp-content/main/2010_07/ruler-coloring-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upercoloring.com/wp-content/main/2010_07/ruler-coloring-p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502" cy="754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B75" w:rsidRPr="001E7B75" w:rsidRDefault="001E7B75" w:rsidP="001E7B75">
            <w:pPr>
              <w:spacing w:after="200" w:line="276" w:lineRule="auto"/>
            </w:pPr>
            <w:r>
              <w:t>pravítko</w:t>
            </w:r>
          </w:p>
        </w:tc>
      </w:tr>
      <w:tr w:rsidR="001E7B75" w:rsidRPr="001E7B75" w:rsidTr="00B00501">
        <w:tc>
          <w:tcPr>
            <w:tcW w:w="1842" w:type="dxa"/>
          </w:tcPr>
          <w:p w:rsidR="001E7B75" w:rsidRPr="001E7B75" w:rsidRDefault="001E7B75" w:rsidP="001E7B75">
            <w:pPr>
              <w:spacing w:after="200" w:line="276" w:lineRule="auto"/>
            </w:pPr>
            <w:r w:rsidRPr="001E7B75">
              <w:rPr>
                <w:noProof/>
                <w:lang w:eastAsia="cs-CZ"/>
              </w:rPr>
              <w:drawing>
                <wp:inline distT="0" distB="0" distL="0" distR="0" wp14:anchorId="65C2BD14" wp14:editId="7ADCA0AC">
                  <wp:extent cx="723212" cy="723900"/>
                  <wp:effectExtent l="0" t="0" r="1270" b="0"/>
                  <wp:docPr id="24" name="Obrázek 24" descr="http://wiki.rvp.cz/@api/deki/files/15797/=g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iki.rvp.cz/@api/deki/files/15797/=g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B75" w:rsidRPr="001E7B75" w:rsidRDefault="001E7B75" w:rsidP="001E7B75">
            <w:pPr>
              <w:spacing w:after="200" w:line="276" w:lineRule="auto"/>
            </w:pPr>
            <w:r>
              <w:t>guma</w:t>
            </w:r>
          </w:p>
        </w:tc>
        <w:tc>
          <w:tcPr>
            <w:tcW w:w="1842" w:type="dxa"/>
          </w:tcPr>
          <w:p w:rsidR="001E7B75" w:rsidRPr="001E7B75" w:rsidRDefault="001E7B75" w:rsidP="001E7B75">
            <w:pPr>
              <w:spacing w:after="200" w:line="276" w:lineRule="auto"/>
            </w:pPr>
            <w:r w:rsidRPr="001E7B75">
              <w:rPr>
                <w:noProof/>
                <w:lang w:eastAsia="cs-CZ"/>
              </w:rPr>
              <w:drawing>
                <wp:inline distT="0" distB="0" distL="0" distR="0" wp14:anchorId="7D0CE2B6" wp14:editId="72626676">
                  <wp:extent cx="723900" cy="784227"/>
                  <wp:effectExtent l="0" t="0" r="0" b="0"/>
                  <wp:docPr id="25" name="Obrázek 25" descr="http://thumbs.dreamstime.com/thumb_199/1193254797o8uUb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humbs.dreamstime.com/thumb_199/1193254797o8uUb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489" cy="785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B75" w:rsidRPr="001E7B75" w:rsidRDefault="001E7B75" w:rsidP="001E7B75">
            <w:pPr>
              <w:spacing w:after="200" w:line="276" w:lineRule="auto"/>
            </w:pPr>
            <w:r>
              <w:t>kniha</w:t>
            </w:r>
          </w:p>
        </w:tc>
        <w:tc>
          <w:tcPr>
            <w:tcW w:w="1842" w:type="dxa"/>
          </w:tcPr>
          <w:p w:rsidR="001E7B75" w:rsidRPr="001E7B75" w:rsidRDefault="001E7B75" w:rsidP="001E7B75">
            <w:pPr>
              <w:spacing w:after="200" w:line="276" w:lineRule="auto"/>
            </w:pPr>
            <w:r w:rsidRPr="001E7B75">
              <w:rPr>
                <w:noProof/>
                <w:lang w:eastAsia="cs-CZ"/>
              </w:rPr>
              <w:drawing>
                <wp:inline distT="0" distB="0" distL="0" distR="0" wp14:anchorId="4401B0EE" wp14:editId="0FED823D">
                  <wp:extent cx="695325" cy="723900"/>
                  <wp:effectExtent l="0" t="0" r="9525" b="0"/>
                  <wp:docPr id="26" name="Obrázek 26" descr="http://www.kids-n-fun.com/kleurplaten/terug%20naar%20school/school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kids-n-fun.com/kleurplaten/terug%20naar%20school/school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053" cy="72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B75" w:rsidRPr="001E7B75" w:rsidRDefault="001E7B75" w:rsidP="001E7B75">
            <w:pPr>
              <w:spacing w:after="200" w:line="276" w:lineRule="auto"/>
            </w:pPr>
            <w:r>
              <w:t>taška</w:t>
            </w:r>
          </w:p>
        </w:tc>
        <w:tc>
          <w:tcPr>
            <w:tcW w:w="1843" w:type="dxa"/>
          </w:tcPr>
          <w:p w:rsidR="001E7B75" w:rsidRPr="001E7B75" w:rsidRDefault="001E7B75" w:rsidP="001E7B75">
            <w:pPr>
              <w:spacing w:after="200" w:line="276" w:lineRule="auto"/>
            </w:pPr>
            <w:r w:rsidRPr="001E7B75">
              <w:rPr>
                <w:noProof/>
                <w:lang w:eastAsia="cs-CZ"/>
              </w:rPr>
              <w:drawing>
                <wp:inline distT="0" distB="0" distL="0" distR="0" wp14:anchorId="25AA2798" wp14:editId="0BBDA5FF">
                  <wp:extent cx="676275" cy="676275"/>
                  <wp:effectExtent l="0" t="0" r="9525" b="9525"/>
                  <wp:docPr id="27" name="Obrázek 27" descr="http://wiki.rvp.cz/@api/deki/files/15825/=strouh%C3%A1tko.jpg?size=web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iki.rvp.cz/@api/deki/files/15825/=strouh%C3%A1tko.jpg?size=web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B75" w:rsidRPr="001E7B75" w:rsidRDefault="001E7B75" w:rsidP="001E7B75">
            <w:pPr>
              <w:spacing w:after="200" w:line="276" w:lineRule="auto"/>
            </w:pPr>
            <w:r>
              <w:t>ořezávátko</w:t>
            </w:r>
          </w:p>
        </w:tc>
        <w:tc>
          <w:tcPr>
            <w:tcW w:w="1843" w:type="dxa"/>
          </w:tcPr>
          <w:p w:rsidR="001E7B75" w:rsidRPr="001E7B75" w:rsidRDefault="001E7B75" w:rsidP="001E7B75">
            <w:pPr>
              <w:spacing w:after="200" w:line="276" w:lineRule="auto"/>
            </w:pPr>
            <w:r w:rsidRPr="001E7B75">
              <w:rPr>
                <w:noProof/>
                <w:lang w:eastAsia="cs-CZ"/>
              </w:rPr>
              <w:drawing>
                <wp:inline distT="0" distB="0" distL="0" distR="0" wp14:anchorId="0595EED3" wp14:editId="63F7B731">
                  <wp:extent cx="838200" cy="641947"/>
                  <wp:effectExtent l="0" t="0" r="0" b="6350"/>
                  <wp:docPr id="28" name="Obrázek 28" descr="http://www.supercoloring.com/wp-content/main/2010_03/scissors-coloring-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upercoloring.com/wp-content/main/2010_03/scissors-coloring-p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4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B75" w:rsidRPr="001E7B75" w:rsidRDefault="001E7B75" w:rsidP="001E7B75">
            <w:pPr>
              <w:spacing w:after="200" w:line="276" w:lineRule="auto"/>
            </w:pPr>
            <w:r>
              <w:t>nůžky</w:t>
            </w:r>
          </w:p>
        </w:tc>
      </w:tr>
    </w:tbl>
    <w:p w:rsidR="001E7B75" w:rsidRDefault="001E7B75"/>
    <w:p w:rsidR="00A84D36" w:rsidRDefault="00A84D36"/>
    <w:p w:rsidR="00A84D36" w:rsidRDefault="00A84D36"/>
    <w:p w:rsidR="00A84D36" w:rsidRDefault="00A84D36"/>
    <w:p w:rsidR="00A84D36" w:rsidRDefault="00A84D36"/>
    <w:p w:rsidR="00A84D36" w:rsidRDefault="00A84D36"/>
    <w:p w:rsidR="00A84D36" w:rsidRDefault="00A84D36"/>
    <w:p w:rsidR="00A84D36" w:rsidRDefault="00A84D36"/>
    <w:p w:rsidR="00A84D36" w:rsidRDefault="00A84D36"/>
    <w:p w:rsidR="00A84D36" w:rsidRDefault="00A84D36"/>
    <w:p w:rsidR="00A84D36" w:rsidRDefault="00A84D36"/>
    <w:p w:rsidR="00A84D36" w:rsidRDefault="00A84D36"/>
    <w:p w:rsidR="00A84D36" w:rsidRDefault="00A84D36">
      <w:r>
        <w:lastRenderedPageBreak/>
        <w:t>Použité zdroje:</w:t>
      </w:r>
    </w:p>
    <w:p w:rsidR="0054493B" w:rsidRDefault="00A84D36">
      <w:r>
        <w:t xml:space="preserve">1. Penál </w:t>
      </w:r>
      <w:hyperlink r:id="rId19" w:history="1">
        <w:r w:rsidR="0054493B" w:rsidRPr="00782EE3">
          <w:rPr>
            <w:rStyle w:val="Hypertextovodkaz"/>
          </w:rPr>
          <w:t>http://dir.coolclips.com/Creative_Arts/Art_Supplies/Markers/pencil_case_vc011302.html</w:t>
        </w:r>
      </w:hyperlink>
    </w:p>
    <w:p w:rsidR="0054493B" w:rsidRDefault="00A84D36">
      <w:proofErr w:type="gramStart"/>
      <w:r>
        <w:t>2.Pero</w:t>
      </w:r>
      <w:proofErr w:type="gramEnd"/>
      <w:r>
        <w:t xml:space="preserve"> </w:t>
      </w:r>
      <w:hyperlink r:id="rId20" w:history="1">
        <w:r w:rsidR="0054493B" w:rsidRPr="00782EE3">
          <w:rPr>
            <w:rStyle w:val="Hypertextovodkaz"/>
          </w:rPr>
          <w:t>http://wiki.rvp.cz/Kabinet%2F0.0.0.Kliparty%2FP%C5%99edm%C4%9Bty%2Fskolni_potreby</w:t>
        </w:r>
      </w:hyperlink>
    </w:p>
    <w:p w:rsidR="0054493B" w:rsidRDefault="00A84D36">
      <w:r>
        <w:t xml:space="preserve">3. Tužka </w:t>
      </w:r>
      <w:hyperlink r:id="rId21" w:history="1">
        <w:r w:rsidR="0054493B" w:rsidRPr="00782EE3">
          <w:rPr>
            <w:rStyle w:val="Hypertextovodkaz"/>
          </w:rPr>
          <w:t>http://wiki.rvp.cz/Kabinet%2F0.0.0.Kliparty%2FP%C5%99edm%C4%9Bty%2Fskolni_potreby</w:t>
        </w:r>
      </w:hyperlink>
    </w:p>
    <w:p w:rsidR="0054493B" w:rsidRDefault="00A84D36">
      <w:r>
        <w:t>4. Lepidlo</w:t>
      </w:r>
      <w:r w:rsidR="00D4496D">
        <w:t xml:space="preserve"> </w:t>
      </w:r>
      <w:hyperlink r:id="rId22" w:history="1">
        <w:r w:rsidR="0054493B" w:rsidRPr="00782EE3">
          <w:rPr>
            <w:rStyle w:val="Hypertextovodkaz"/>
          </w:rPr>
          <w:t>http://www.ac-dijon.fr/crdp/Colle.html</w:t>
        </w:r>
      </w:hyperlink>
    </w:p>
    <w:p w:rsidR="0054493B" w:rsidRDefault="00A84D36">
      <w:r>
        <w:t>5. Pravítko</w:t>
      </w:r>
      <w:r w:rsidR="00D4496D">
        <w:t xml:space="preserve"> </w:t>
      </w:r>
      <w:hyperlink r:id="rId23" w:history="1">
        <w:r w:rsidR="0054493B" w:rsidRPr="00782EE3">
          <w:rPr>
            <w:rStyle w:val="Hypertextovodkaz"/>
          </w:rPr>
          <w:t>http://www.supercoloring.com/pages/ruler/</w:t>
        </w:r>
      </w:hyperlink>
    </w:p>
    <w:p w:rsidR="0054493B" w:rsidRDefault="00A84D36">
      <w:r>
        <w:t>6. Guma</w:t>
      </w:r>
      <w:r w:rsidR="00D4496D">
        <w:t xml:space="preserve"> </w:t>
      </w:r>
      <w:hyperlink r:id="rId24" w:history="1">
        <w:r w:rsidR="0054493B" w:rsidRPr="00782EE3">
          <w:rPr>
            <w:rStyle w:val="Hypertextovodkaz"/>
          </w:rPr>
          <w:t>http://wiki.rvp.cz/Kabinet/0.0.0.Kliparty/P%C5%99edm%C4%9Bty/skolni_potreby</w:t>
        </w:r>
      </w:hyperlink>
    </w:p>
    <w:p w:rsidR="0054493B" w:rsidRDefault="00A84D36">
      <w:r>
        <w:t>7. Kniha</w:t>
      </w:r>
      <w:r w:rsidR="00D4496D">
        <w:t xml:space="preserve"> </w:t>
      </w:r>
      <w:hyperlink r:id="rId25" w:history="1">
        <w:r w:rsidR="0054493B" w:rsidRPr="00782EE3">
          <w:rPr>
            <w:rStyle w:val="Hypertextovodkaz"/>
          </w:rPr>
          <w:t>http://www.dreamstime.com/royalty-free-stock-images-diary-book-drawing-image3460019</w:t>
        </w:r>
      </w:hyperlink>
    </w:p>
    <w:p w:rsidR="0054493B" w:rsidRDefault="00A84D36">
      <w:r>
        <w:t>8. Taška</w:t>
      </w:r>
      <w:r w:rsidR="0054493B">
        <w:t xml:space="preserve"> </w:t>
      </w:r>
      <w:hyperlink r:id="rId26" w:history="1">
        <w:r w:rsidR="0054493B" w:rsidRPr="00782EE3">
          <w:rPr>
            <w:rStyle w:val="Hypertextovodkaz"/>
          </w:rPr>
          <w:t>http://www.kids-n-fun.com/coloringpages/ToonKleurPlaat.aspx?imageurl=terug%20naar%20school/school_02.jpg&amp;TExt=Kids-n-Fun%20|%20Coloring%20pages:%20School%20bag%20&amp;kleurplaten=217</w:t>
        </w:r>
      </w:hyperlink>
    </w:p>
    <w:p w:rsidR="0054493B" w:rsidRDefault="00A84D36">
      <w:bookmarkStart w:id="0" w:name="_GoBack"/>
      <w:bookmarkEnd w:id="0"/>
      <w:r>
        <w:t>9. Ořezávátko</w:t>
      </w:r>
      <w:r w:rsidR="00D4496D">
        <w:t xml:space="preserve"> </w:t>
      </w:r>
      <w:hyperlink r:id="rId27" w:history="1">
        <w:r w:rsidR="0054493B" w:rsidRPr="00782EE3">
          <w:rPr>
            <w:rStyle w:val="Hypertextovodkaz"/>
          </w:rPr>
          <w:t>http://wiki.rvp.cz/Kabinet%2F0.0.0.Kliparty%2FP%C5%99edm%C4%9Bty%2Fskolni_potreby</w:t>
        </w:r>
      </w:hyperlink>
    </w:p>
    <w:p w:rsidR="0054493B" w:rsidRDefault="00A84D36">
      <w:r>
        <w:t>10. Nůžky</w:t>
      </w:r>
      <w:r w:rsidR="00D4496D">
        <w:t xml:space="preserve"> </w:t>
      </w:r>
      <w:hyperlink r:id="rId28" w:history="1">
        <w:r w:rsidR="0054493B" w:rsidRPr="00782EE3">
          <w:rPr>
            <w:rStyle w:val="Hypertextovodkaz"/>
          </w:rPr>
          <w:t>http://www.supercoloring.com/pages/scissors/</w:t>
        </w:r>
      </w:hyperlink>
    </w:p>
    <w:p w:rsidR="00D4496D" w:rsidRDefault="00D4496D"/>
    <w:sectPr w:rsidR="00D449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B75"/>
    <w:rsid w:val="001E7B75"/>
    <w:rsid w:val="002B758F"/>
    <w:rsid w:val="0054493B"/>
    <w:rsid w:val="00A84D36"/>
    <w:rsid w:val="00D4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E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7B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E7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84D3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449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E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7B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E7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84D3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449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hyperlink" Target="http://www.kids-n-fun.com/coloringpages/ToonKleurPlaat.aspx?imageurl=terug%20naar%20school/school_02.jpg&amp;TExt=Kids-n-Fun%20|%20Coloring%20pages:%20School%20bag%20&amp;kleurplaten=217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iki.rvp.cz/Kabinet%2F0.0.0.Kliparty%2FP%C5%99edm%C4%9Bty%2Fskolni_potreby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www.dreamstime.com/royalty-free-stock-images-diary-book-drawing-image3460019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hyperlink" Target="http://wiki.rvp.cz/Kabinet%2F0.0.0.Kliparty%2FP%C5%99edm%C4%9Bty%2Fskolni_potreb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24" Type="http://schemas.openxmlformats.org/officeDocument/2006/relationships/hyperlink" Target="http://wiki.rvp.cz/Kabinet/0.0.0.Kliparty/P%C5%99edm%C4%9Bty/skolni_potreb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www.supercoloring.com/pages/ruler/" TargetMode="External"/><Relationship Id="rId28" Type="http://schemas.openxmlformats.org/officeDocument/2006/relationships/hyperlink" Target="http://www.supercoloring.com/pages/scissors/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://dir.coolclips.com/Creative_Arts/Art_Supplies/Markers/pencil_case_vc01130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www.ac-dijon.fr/crdp/Colle.html" TargetMode="External"/><Relationship Id="rId27" Type="http://schemas.openxmlformats.org/officeDocument/2006/relationships/hyperlink" Target="http://wiki.rvp.cz/Kabinet%2F0.0.0.Kliparty%2FP%C5%99edm%C4%9Bty%2Fskolni_potreb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8D8C-882E-45ED-9025-5E4CD113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1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8</cp:revision>
  <dcterms:created xsi:type="dcterms:W3CDTF">2011-10-19T08:48:00Z</dcterms:created>
  <dcterms:modified xsi:type="dcterms:W3CDTF">2012-02-06T12:40:00Z</dcterms:modified>
</cp:coreProperties>
</file>